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46C6" w14:textId="15EB6387" w:rsidR="008D4D79" w:rsidRDefault="008D4D79"/>
    <w:tbl>
      <w:tblPr>
        <w:tblpPr w:leftFromText="180" w:rightFromText="180" w:vertAnchor="text" w:horzAnchor="margin" w:tblpY="290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3060"/>
        <w:gridCol w:w="2430"/>
      </w:tblGrid>
      <w:tr w:rsidR="0067195B" w:rsidRPr="00F94DD6" w14:paraId="56CCA6B8" w14:textId="77777777" w:rsidTr="0067195B">
        <w:tc>
          <w:tcPr>
            <w:tcW w:w="4675" w:type="dxa"/>
          </w:tcPr>
          <w:p w14:paraId="2D337B86" w14:textId="77777777" w:rsidR="0067195B" w:rsidRPr="005A0993" w:rsidRDefault="0067195B" w:rsidP="0067195B">
            <w:pPr>
              <w:pStyle w:val="Heading1"/>
              <w:rPr>
                <w:sz w:val="28"/>
                <w:szCs w:val="28"/>
              </w:rPr>
            </w:pPr>
          </w:p>
          <w:p w14:paraId="2B1699D9" w14:textId="77777777" w:rsidR="0067195B" w:rsidRPr="005A0993" w:rsidRDefault="0067195B" w:rsidP="0067195B">
            <w:pPr>
              <w:pStyle w:val="Heading1"/>
              <w:rPr>
                <w:sz w:val="28"/>
                <w:szCs w:val="28"/>
              </w:rPr>
            </w:pPr>
            <w:r w:rsidRPr="005A0993">
              <w:rPr>
                <w:sz w:val="28"/>
                <w:szCs w:val="28"/>
              </w:rPr>
              <w:t>DATE</w:t>
            </w:r>
          </w:p>
        </w:tc>
        <w:tc>
          <w:tcPr>
            <w:tcW w:w="3060" w:type="dxa"/>
          </w:tcPr>
          <w:p w14:paraId="1D18EF54" w14:textId="77777777" w:rsidR="0067195B" w:rsidRPr="00F94DD6" w:rsidRDefault="0067195B" w:rsidP="0067195B">
            <w:pPr>
              <w:jc w:val="center"/>
              <w:rPr>
                <w:b/>
                <w:sz w:val="28"/>
                <w:szCs w:val="28"/>
              </w:rPr>
            </w:pPr>
          </w:p>
          <w:p w14:paraId="60A226A8" w14:textId="77777777" w:rsidR="0067195B" w:rsidRPr="00F94DD6" w:rsidRDefault="0067195B" w:rsidP="00671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ENSE BEARER</w:t>
            </w:r>
          </w:p>
        </w:tc>
        <w:tc>
          <w:tcPr>
            <w:tcW w:w="2430" w:type="dxa"/>
          </w:tcPr>
          <w:p w14:paraId="47B1DD43" w14:textId="77777777" w:rsidR="0067195B" w:rsidRPr="00F94DD6" w:rsidRDefault="0067195B" w:rsidP="0067195B">
            <w:pPr>
              <w:pStyle w:val="Heading1"/>
              <w:rPr>
                <w:sz w:val="28"/>
                <w:szCs w:val="28"/>
              </w:rPr>
            </w:pPr>
          </w:p>
          <w:p w14:paraId="0D823234" w14:textId="77777777" w:rsidR="0067195B" w:rsidRPr="00F94DD6" w:rsidRDefault="0067195B" w:rsidP="00671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OR</w:t>
            </w:r>
          </w:p>
        </w:tc>
      </w:tr>
      <w:tr w:rsidR="0067195B" w:rsidRPr="00F94DD6" w14:paraId="6A5622CE" w14:textId="77777777" w:rsidTr="0067195B">
        <w:tc>
          <w:tcPr>
            <w:tcW w:w="4675" w:type="dxa"/>
          </w:tcPr>
          <w:p w14:paraId="0424B2AB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0EE70B16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  Palm Sunday</w:t>
            </w:r>
          </w:p>
        </w:tc>
        <w:tc>
          <w:tcPr>
            <w:tcW w:w="3060" w:type="dxa"/>
          </w:tcPr>
          <w:p w14:paraId="50A110F9" w14:textId="77777777" w:rsidR="0067195B" w:rsidRDefault="0067195B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4E151352" w14:textId="636455A5" w:rsidR="0067195B" w:rsidRDefault="006A4014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 Incense</w:t>
            </w:r>
          </w:p>
        </w:tc>
        <w:tc>
          <w:tcPr>
            <w:tcW w:w="2430" w:type="dxa"/>
          </w:tcPr>
          <w:p w14:paraId="19931C17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</w:p>
          <w:p w14:paraId="3BA95607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</w:t>
            </w:r>
          </w:p>
        </w:tc>
      </w:tr>
      <w:tr w:rsidR="0067195B" w:rsidRPr="00F94DD6" w14:paraId="66444800" w14:textId="77777777" w:rsidTr="0067195B">
        <w:tc>
          <w:tcPr>
            <w:tcW w:w="4675" w:type="dxa"/>
          </w:tcPr>
          <w:p w14:paraId="058237FE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6FAAC81D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8  Easter Sunday</w:t>
            </w:r>
          </w:p>
        </w:tc>
        <w:tc>
          <w:tcPr>
            <w:tcW w:w="3060" w:type="dxa"/>
          </w:tcPr>
          <w:p w14:paraId="05CBED43" w14:textId="77777777" w:rsidR="0067195B" w:rsidRDefault="0067195B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7B59C607" w14:textId="480AE054" w:rsidR="0067195B" w:rsidRDefault="006A4014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y Camp</w:t>
            </w:r>
          </w:p>
        </w:tc>
        <w:tc>
          <w:tcPr>
            <w:tcW w:w="2430" w:type="dxa"/>
          </w:tcPr>
          <w:p w14:paraId="3E0EFE91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</w:p>
          <w:p w14:paraId="6048DC9C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</w:tr>
      <w:tr w:rsidR="0067195B" w:rsidRPr="00F94DD6" w14:paraId="124B93BA" w14:textId="77777777" w:rsidTr="0067195B">
        <w:tc>
          <w:tcPr>
            <w:tcW w:w="4675" w:type="dxa"/>
          </w:tcPr>
          <w:p w14:paraId="648B2773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497565DB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16</w:t>
            </w:r>
          </w:p>
        </w:tc>
        <w:tc>
          <w:tcPr>
            <w:tcW w:w="3060" w:type="dxa"/>
          </w:tcPr>
          <w:p w14:paraId="37D15ECC" w14:textId="77777777" w:rsidR="0067195B" w:rsidRDefault="0067195B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762E8296" w14:textId="6F20B111" w:rsidR="0067195B" w:rsidRDefault="006A4014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a Johnson</w:t>
            </w:r>
            <w:r w:rsidR="006719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14:paraId="7154A375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</w:p>
          <w:p w14:paraId="570FC028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</w:tr>
      <w:tr w:rsidR="0067195B" w:rsidRPr="00F94DD6" w14:paraId="4A0ADF1F" w14:textId="77777777" w:rsidTr="0067195B">
        <w:tc>
          <w:tcPr>
            <w:tcW w:w="4675" w:type="dxa"/>
          </w:tcPr>
          <w:p w14:paraId="786F0E33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5780AD3E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3</w:t>
            </w:r>
          </w:p>
        </w:tc>
        <w:tc>
          <w:tcPr>
            <w:tcW w:w="3060" w:type="dxa"/>
          </w:tcPr>
          <w:p w14:paraId="290B46CF" w14:textId="77777777" w:rsidR="006A4014" w:rsidRDefault="006A4014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02C8A441" w14:textId="20063426" w:rsidR="0067195B" w:rsidRDefault="006A4014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ssica Pou</w:t>
            </w:r>
          </w:p>
        </w:tc>
        <w:tc>
          <w:tcPr>
            <w:tcW w:w="2430" w:type="dxa"/>
          </w:tcPr>
          <w:p w14:paraId="6651FECB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</w:p>
          <w:p w14:paraId="72A89FE4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</w:tr>
      <w:tr w:rsidR="0067195B" w:rsidRPr="00F94DD6" w14:paraId="3F1AC084" w14:textId="77777777" w:rsidTr="0067195B">
        <w:tc>
          <w:tcPr>
            <w:tcW w:w="4675" w:type="dxa"/>
          </w:tcPr>
          <w:p w14:paraId="1E1E7451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116108EB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April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3060" w:type="dxa"/>
          </w:tcPr>
          <w:p w14:paraId="529FC968" w14:textId="77777777" w:rsidR="0067195B" w:rsidRDefault="0067195B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56FE70CC" w14:textId="5206FB74" w:rsidR="0067195B" w:rsidRDefault="006A4014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 Pou</w:t>
            </w:r>
          </w:p>
        </w:tc>
        <w:tc>
          <w:tcPr>
            <w:tcW w:w="2430" w:type="dxa"/>
          </w:tcPr>
          <w:p w14:paraId="7A3A3007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</w:p>
          <w:p w14:paraId="2551684B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</w:tr>
      <w:tr w:rsidR="0067195B" w:rsidRPr="00F94DD6" w14:paraId="3B3CD284" w14:textId="77777777" w:rsidTr="0067195B">
        <w:tc>
          <w:tcPr>
            <w:tcW w:w="4675" w:type="dxa"/>
          </w:tcPr>
          <w:p w14:paraId="0058556F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57D22FC1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May</w:t>
            </w:r>
            <w:r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3060" w:type="dxa"/>
          </w:tcPr>
          <w:p w14:paraId="357EF44E" w14:textId="77777777" w:rsidR="0067195B" w:rsidRDefault="0067195B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626F197E" w14:textId="77777777" w:rsidR="0067195B" w:rsidRDefault="0067195B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mela Merritt</w:t>
            </w:r>
          </w:p>
        </w:tc>
        <w:tc>
          <w:tcPr>
            <w:tcW w:w="2430" w:type="dxa"/>
          </w:tcPr>
          <w:p w14:paraId="5B31E9B6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</w:p>
          <w:p w14:paraId="24DFDD63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</w:tr>
      <w:tr w:rsidR="0067195B" w:rsidRPr="00F94DD6" w14:paraId="176DFC9A" w14:textId="77777777" w:rsidTr="0067195B">
        <w:tc>
          <w:tcPr>
            <w:tcW w:w="4675" w:type="dxa"/>
          </w:tcPr>
          <w:p w14:paraId="2764EA98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65889E7C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4</w:t>
            </w:r>
          </w:p>
        </w:tc>
        <w:tc>
          <w:tcPr>
            <w:tcW w:w="3060" w:type="dxa"/>
          </w:tcPr>
          <w:p w14:paraId="4534F003" w14:textId="77777777" w:rsidR="0067195B" w:rsidRDefault="0067195B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1AE86B53" w14:textId="69A414C4" w:rsidR="0067195B" w:rsidRDefault="006A4014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y Camp</w:t>
            </w:r>
          </w:p>
        </w:tc>
        <w:tc>
          <w:tcPr>
            <w:tcW w:w="2430" w:type="dxa"/>
          </w:tcPr>
          <w:p w14:paraId="616A0686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</w:p>
          <w:p w14:paraId="3B892570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</w:tr>
      <w:tr w:rsidR="0067195B" w:rsidRPr="00F94DD6" w14:paraId="6E65753F" w14:textId="77777777" w:rsidTr="0067195B">
        <w:tc>
          <w:tcPr>
            <w:tcW w:w="4675" w:type="dxa"/>
          </w:tcPr>
          <w:p w14:paraId="71805B49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643AFA53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1</w:t>
            </w:r>
          </w:p>
        </w:tc>
        <w:tc>
          <w:tcPr>
            <w:tcW w:w="3060" w:type="dxa"/>
          </w:tcPr>
          <w:p w14:paraId="45A23744" w14:textId="77777777" w:rsidR="0067195B" w:rsidRDefault="0067195B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7B2F01DE" w14:textId="0E067AD8" w:rsidR="0067195B" w:rsidRDefault="006A4014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ssica Pou</w:t>
            </w:r>
          </w:p>
        </w:tc>
        <w:tc>
          <w:tcPr>
            <w:tcW w:w="2430" w:type="dxa"/>
          </w:tcPr>
          <w:p w14:paraId="55679D81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</w:p>
          <w:p w14:paraId="03124172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</w:tr>
      <w:tr w:rsidR="0067195B" w:rsidRPr="00F94DD6" w14:paraId="16E29AA0" w14:textId="77777777" w:rsidTr="0067195B">
        <w:tc>
          <w:tcPr>
            <w:tcW w:w="4675" w:type="dxa"/>
          </w:tcPr>
          <w:p w14:paraId="454FF2FE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2729C37B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8  Pentecost</w:t>
            </w:r>
          </w:p>
        </w:tc>
        <w:tc>
          <w:tcPr>
            <w:tcW w:w="3060" w:type="dxa"/>
          </w:tcPr>
          <w:p w14:paraId="083D0AEC" w14:textId="77777777" w:rsidR="0067195B" w:rsidRDefault="0067195B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28D8ACEB" w14:textId="0683165A" w:rsidR="0067195B" w:rsidRDefault="006A4014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 Pou</w:t>
            </w:r>
          </w:p>
        </w:tc>
        <w:tc>
          <w:tcPr>
            <w:tcW w:w="2430" w:type="dxa"/>
          </w:tcPr>
          <w:p w14:paraId="1B6E7B28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</w:p>
          <w:p w14:paraId="78776174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</w:t>
            </w:r>
          </w:p>
        </w:tc>
      </w:tr>
      <w:tr w:rsidR="0067195B" w:rsidRPr="00F94DD6" w14:paraId="2808CE1C" w14:textId="77777777" w:rsidTr="0067195B">
        <w:tc>
          <w:tcPr>
            <w:tcW w:w="4675" w:type="dxa"/>
          </w:tcPr>
          <w:p w14:paraId="0E52ACCB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14BB91DC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NE 4 </w:t>
            </w:r>
          </w:p>
        </w:tc>
        <w:tc>
          <w:tcPr>
            <w:tcW w:w="3060" w:type="dxa"/>
          </w:tcPr>
          <w:p w14:paraId="27D23DC6" w14:textId="77777777" w:rsidR="0067195B" w:rsidRDefault="0067195B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7AD75B8B" w14:textId="1E06C3AE" w:rsidR="006A4014" w:rsidRDefault="006A4014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mela Merritt</w:t>
            </w:r>
          </w:p>
        </w:tc>
        <w:tc>
          <w:tcPr>
            <w:tcW w:w="2430" w:type="dxa"/>
          </w:tcPr>
          <w:p w14:paraId="32DFCD4C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</w:p>
          <w:p w14:paraId="4ED3A25E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</w:tr>
      <w:tr w:rsidR="0067195B" w:rsidRPr="00F94DD6" w14:paraId="36B29A73" w14:textId="77777777" w:rsidTr="0067195B">
        <w:tc>
          <w:tcPr>
            <w:tcW w:w="4675" w:type="dxa"/>
          </w:tcPr>
          <w:p w14:paraId="74D7D977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67195B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Communion</w:t>
            </w:r>
          </w:p>
          <w:p w14:paraId="17BEAD82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11  Corpus Christi</w:t>
            </w:r>
          </w:p>
        </w:tc>
        <w:tc>
          <w:tcPr>
            <w:tcW w:w="3060" w:type="dxa"/>
          </w:tcPr>
          <w:p w14:paraId="487F93C1" w14:textId="77777777" w:rsidR="0067195B" w:rsidRDefault="0067195B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091310B3" w14:textId="55F430FC" w:rsidR="006A4014" w:rsidRDefault="006A4014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y Camp</w:t>
            </w:r>
          </w:p>
        </w:tc>
        <w:tc>
          <w:tcPr>
            <w:tcW w:w="2430" w:type="dxa"/>
          </w:tcPr>
          <w:p w14:paraId="3B74468B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</w:p>
          <w:p w14:paraId="76C32014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</w:tr>
      <w:tr w:rsidR="0067195B" w:rsidRPr="00F94DD6" w14:paraId="6E587105" w14:textId="77777777" w:rsidTr="0067195B">
        <w:tc>
          <w:tcPr>
            <w:tcW w:w="4675" w:type="dxa"/>
          </w:tcPr>
          <w:p w14:paraId="7CDBF8ED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1DE9A36C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18</w:t>
            </w:r>
          </w:p>
        </w:tc>
        <w:tc>
          <w:tcPr>
            <w:tcW w:w="3060" w:type="dxa"/>
          </w:tcPr>
          <w:p w14:paraId="174EFA1A" w14:textId="77777777" w:rsidR="0067195B" w:rsidRDefault="0067195B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272F1B83" w14:textId="00A9FD90" w:rsidR="006A4014" w:rsidRDefault="006A4014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ssica Pou</w:t>
            </w:r>
          </w:p>
        </w:tc>
        <w:tc>
          <w:tcPr>
            <w:tcW w:w="2430" w:type="dxa"/>
          </w:tcPr>
          <w:p w14:paraId="553F29AF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</w:p>
          <w:p w14:paraId="732F0825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</w:t>
            </w:r>
          </w:p>
        </w:tc>
      </w:tr>
      <w:tr w:rsidR="0067195B" w:rsidRPr="00F94DD6" w14:paraId="13EFF553" w14:textId="77777777" w:rsidTr="0067195B">
        <w:tc>
          <w:tcPr>
            <w:tcW w:w="4675" w:type="dxa"/>
          </w:tcPr>
          <w:p w14:paraId="51F4B724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3422B054" w14:textId="77777777" w:rsidR="0067195B" w:rsidRDefault="0067195B" w:rsidP="0067195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25</w:t>
            </w:r>
          </w:p>
        </w:tc>
        <w:tc>
          <w:tcPr>
            <w:tcW w:w="3060" w:type="dxa"/>
          </w:tcPr>
          <w:p w14:paraId="570A544D" w14:textId="77777777" w:rsidR="0067195B" w:rsidRDefault="0067195B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31D34E99" w14:textId="2BFB2268" w:rsidR="006A4014" w:rsidRDefault="006A4014" w:rsidP="0067195B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 Pou</w:t>
            </w:r>
          </w:p>
        </w:tc>
        <w:tc>
          <w:tcPr>
            <w:tcW w:w="2430" w:type="dxa"/>
          </w:tcPr>
          <w:p w14:paraId="127B1362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</w:p>
          <w:p w14:paraId="16A35B3D" w14:textId="77777777" w:rsidR="0067195B" w:rsidRDefault="0067195B" w:rsidP="00671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</w:t>
            </w:r>
          </w:p>
        </w:tc>
      </w:tr>
    </w:tbl>
    <w:p w14:paraId="5E39103B" w14:textId="7EC4667D" w:rsidR="00DF0586" w:rsidRPr="004E661A" w:rsidRDefault="0067195B" w:rsidP="00B44499">
      <w:pPr>
        <w:rPr>
          <w:sz w:val="2"/>
          <w:szCs w:val="2"/>
        </w:rPr>
      </w:pPr>
      <w:r w:rsidRPr="005018EC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086811" wp14:editId="6240D393">
                <wp:simplePos x="0" y="0"/>
                <wp:positionH relativeFrom="margin">
                  <wp:posOffset>251460</wp:posOffset>
                </wp:positionH>
                <wp:positionV relativeFrom="paragraph">
                  <wp:posOffset>6248400</wp:posOffset>
                </wp:positionV>
                <wp:extent cx="5646420" cy="16078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6B96F" w14:textId="59F4912B" w:rsidR="004F304B" w:rsidRPr="004F304B" w:rsidRDefault="004F304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A039C64" w14:textId="5FB4E903" w:rsidR="004F304B" w:rsidRPr="00CC27A5" w:rsidRDefault="004F304B" w:rsidP="004F304B">
                            <w:pP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CC27A5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Holy Week</w:t>
                            </w:r>
                            <w:r w:rsidR="008768A8" w:rsidRPr="00CC27A5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/Triduum</w:t>
                            </w:r>
                          </w:p>
                          <w:p w14:paraId="338846BA" w14:textId="6C3A58D7" w:rsidR="004F304B" w:rsidRPr="004F304B" w:rsidRDefault="004F304B" w:rsidP="004F304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30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/2 = Palm Sunday </w:t>
                            </w:r>
                            <w:r w:rsidR="008768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4F30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LLIM in </w:t>
                            </w:r>
                            <w:r w:rsidR="006719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nistry</w:t>
                            </w:r>
                            <w:r w:rsidR="008768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no incense)</w:t>
                            </w:r>
                          </w:p>
                          <w:p w14:paraId="505D2426" w14:textId="65F36B7E" w:rsidR="004F304B" w:rsidRPr="004F304B" w:rsidRDefault="004F304B" w:rsidP="004F304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30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/6 = Holy Thursday  </w:t>
                            </w:r>
                            <w:r w:rsidR="008768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4F30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ite</w:t>
                            </w:r>
                            <w:r w:rsidR="008768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Need Incense Bearer</w:t>
                            </w:r>
                          </w:p>
                          <w:p w14:paraId="31813C90" w14:textId="459647A9" w:rsidR="004F304B" w:rsidRPr="004F304B" w:rsidRDefault="004F304B" w:rsidP="004F304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30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/7 = Good Friday </w:t>
                            </w:r>
                            <w:r w:rsidR="008768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4F30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 Incense</w:t>
                            </w:r>
                          </w:p>
                          <w:p w14:paraId="4300FA89" w14:textId="3147F384" w:rsidR="004F304B" w:rsidRPr="004F304B" w:rsidRDefault="004F304B" w:rsidP="004F304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30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/8 = Easter Vigil  </w:t>
                            </w:r>
                            <w:r w:rsidR="008768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4F30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it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68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- Need Incense Bearer</w:t>
                            </w:r>
                          </w:p>
                          <w:p w14:paraId="31181407" w14:textId="3055CF9E" w:rsidR="004F304B" w:rsidRPr="004F304B" w:rsidRDefault="004F304B" w:rsidP="004F304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30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/9 = Easter Sunday  </w:t>
                            </w:r>
                            <w:r w:rsidR="008768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4F30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ite (LLIM in ministry)</w:t>
                            </w:r>
                          </w:p>
                          <w:p w14:paraId="023D46D3" w14:textId="77777777" w:rsidR="004F304B" w:rsidRPr="004F304B" w:rsidRDefault="004F304B" w:rsidP="004F304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6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492pt;width:444.6pt;height:1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">
                <v:textbox>
                  <w:txbxContent>
                    <w:p w14:paraId="01B6B96F" w14:textId="59F4912B" w:rsidR="004F304B" w:rsidRPr="004F304B" w:rsidRDefault="004F304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A039C64" w14:textId="5FB4E903" w:rsidR="004F304B" w:rsidRPr="00CC27A5" w:rsidRDefault="004F304B" w:rsidP="004F304B">
                      <w:pPr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 w:rsidRPr="00CC27A5"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>Holy Week</w:t>
                      </w:r>
                      <w:r w:rsidR="008768A8" w:rsidRPr="00CC27A5"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>/Triduum</w:t>
                      </w:r>
                    </w:p>
                    <w:p w14:paraId="338846BA" w14:textId="6C3A58D7" w:rsidR="004F304B" w:rsidRPr="004F304B" w:rsidRDefault="004F304B" w:rsidP="004F304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F304B">
                        <w:rPr>
                          <w:b/>
                          <w:bCs/>
                          <w:sz w:val="28"/>
                          <w:szCs w:val="28"/>
                        </w:rPr>
                        <w:t xml:space="preserve">4/2 = Palm Sunday </w:t>
                      </w:r>
                      <w:r w:rsidR="008768A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4F304B">
                        <w:rPr>
                          <w:b/>
                          <w:bCs/>
                          <w:sz w:val="28"/>
                          <w:szCs w:val="28"/>
                        </w:rPr>
                        <w:t>Re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(LLIM in </w:t>
                      </w:r>
                      <w:r w:rsidR="0067195B">
                        <w:rPr>
                          <w:b/>
                          <w:bCs/>
                          <w:sz w:val="28"/>
                          <w:szCs w:val="28"/>
                        </w:rPr>
                        <w:t>ministry</w:t>
                      </w:r>
                      <w:r w:rsidR="008768A8">
                        <w:rPr>
                          <w:b/>
                          <w:bCs/>
                          <w:sz w:val="28"/>
                          <w:szCs w:val="28"/>
                        </w:rPr>
                        <w:t>, no incense)</w:t>
                      </w:r>
                    </w:p>
                    <w:p w14:paraId="505D2426" w14:textId="65F36B7E" w:rsidR="004F304B" w:rsidRPr="004F304B" w:rsidRDefault="004F304B" w:rsidP="004F304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F304B">
                        <w:rPr>
                          <w:b/>
                          <w:bCs/>
                          <w:sz w:val="28"/>
                          <w:szCs w:val="28"/>
                        </w:rPr>
                        <w:t xml:space="preserve">4/6 = Holy Thursday  </w:t>
                      </w:r>
                      <w:r w:rsidR="008768A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4F304B">
                        <w:rPr>
                          <w:b/>
                          <w:bCs/>
                          <w:sz w:val="28"/>
                          <w:szCs w:val="28"/>
                        </w:rPr>
                        <w:t>White</w:t>
                      </w:r>
                      <w:r w:rsidR="008768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Need Incense Bearer</w:t>
                      </w:r>
                    </w:p>
                    <w:p w14:paraId="31813C90" w14:textId="459647A9" w:rsidR="004F304B" w:rsidRPr="004F304B" w:rsidRDefault="004F304B" w:rsidP="004F304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F304B">
                        <w:rPr>
                          <w:b/>
                          <w:bCs/>
                          <w:sz w:val="28"/>
                          <w:szCs w:val="28"/>
                        </w:rPr>
                        <w:t xml:space="preserve">4/7 = Good Friday </w:t>
                      </w:r>
                      <w:r w:rsidR="008768A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4F304B">
                        <w:rPr>
                          <w:b/>
                          <w:bCs/>
                          <w:sz w:val="28"/>
                          <w:szCs w:val="28"/>
                        </w:rPr>
                        <w:t>No Incense</w:t>
                      </w:r>
                    </w:p>
                    <w:p w14:paraId="4300FA89" w14:textId="3147F384" w:rsidR="004F304B" w:rsidRPr="004F304B" w:rsidRDefault="004F304B" w:rsidP="004F304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F304B">
                        <w:rPr>
                          <w:b/>
                          <w:bCs/>
                          <w:sz w:val="28"/>
                          <w:szCs w:val="28"/>
                        </w:rPr>
                        <w:t xml:space="preserve">4/8 = Easter Vigil  </w:t>
                      </w:r>
                      <w:r w:rsidR="008768A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4F304B">
                        <w:rPr>
                          <w:b/>
                          <w:bCs/>
                          <w:sz w:val="28"/>
                          <w:szCs w:val="28"/>
                        </w:rPr>
                        <w:t>Whit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768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-- Need Incense Bearer</w:t>
                      </w:r>
                    </w:p>
                    <w:p w14:paraId="31181407" w14:textId="3055CF9E" w:rsidR="004F304B" w:rsidRPr="004F304B" w:rsidRDefault="004F304B" w:rsidP="004F304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F304B">
                        <w:rPr>
                          <w:b/>
                          <w:bCs/>
                          <w:sz w:val="28"/>
                          <w:szCs w:val="28"/>
                        </w:rPr>
                        <w:t xml:space="preserve">4/9 = Easter Sunday  </w:t>
                      </w:r>
                      <w:r w:rsidR="008768A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4F304B">
                        <w:rPr>
                          <w:b/>
                          <w:bCs/>
                          <w:sz w:val="28"/>
                          <w:szCs w:val="28"/>
                        </w:rPr>
                        <w:t>White (LLIM in ministry)</w:t>
                      </w:r>
                    </w:p>
                    <w:p w14:paraId="023D46D3" w14:textId="77777777" w:rsidR="004F304B" w:rsidRPr="004F304B" w:rsidRDefault="004F304B" w:rsidP="004F304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18EC">
        <w:rPr>
          <w:noProof/>
          <w:sz w:val="2"/>
          <w:szCs w:val="2"/>
        </w:rPr>
        <w:t xml:space="preserve"> </w:t>
      </w:r>
      <w:r w:rsidR="00B146B7" w:rsidRPr="005018EC">
        <w:rPr>
          <w:noProof/>
          <w:sz w:val="2"/>
          <w:szCs w:val="2"/>
        </w:rPr>
        <w:t xml:space="preserve"> </w:t>
      </w:r>
      <w:r w:rsidR="009E4D44">
        <w:rPr>
          <w:sz w:val="2"/>
          <w:szCs w:val="2"/>
        </w:rPr>
        <w:t>`</w:t>
      </w:r>
      <w:r w:rsidR="006A4014">
        <w:rPr>
          <w:sz w:val="2"/>
          <w:szCs w:val="2"/>
        </w:rPr>
        <w:t>+</w:t>
      </w:r>
    </w:p>
    <w:sectPr w:rsidR="00DF0586" w:rsidRPr="004E661A" w:rsidSect="00D716F5">
      <w:headerReference w:type="default" r:id="rId8"/>
      <w:pgSz w:w="12240" w:h="15840" w:code="1"/>
      <w:pgMar w:top="360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FE39" w14:textId="77777777" w:rsidR="00DE4993" w:rsidRDefault="00DE4993">
      <w:r>
        <w:separator/>
      </w:r>
    </w:p>
  </w:endnote>
  <w:endnote w:type="continuationSeparator" w:id="0">
    <w:p w14:paraId="7024ABAB" w14:textId="77777777" w:rsidR="00DE4993" w:rsidRDefault="00DE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0D35" w14:textId="77777777" w:rsidR="00DE4993" w:rsidRDefault="00DE4993">
      <w:r>
        <w:separator/>
      </w:r>
    </w:p>
  </w:footnote>
  <w:footnote w:type="continuationSeparator" w:id="0">
    <w:p w14:paraId="008769C7" w14:textId="77777777" w:rsidR="00DE4993" w:rsidRDefault="00DE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5F96" w14:textId="1B2FD023" w:rsidR="00E177BA" w:rsidRDefault="00E177BA" w:rsidP="00055E17">
    <w:pPr>
      <w:pStyle w:val="Header"/>
      <w:jc w:val="center"/>
      <w:rPr>
        <w:b/>
        <w:bCs/>
        <w:sz w:val="32"/>
      </w:rPr>
    </w:pPr>
  </w:p>
  <w:p w14:paraId="1450A077" w14:textId="77777777" w:rsidR="000A619D" w:rsidRDefault="000A619D" w:rsidP="00055E17">
    <w:pPr>
      <w:pStyle w:val="Header"/>
      <w:jc w:val="center"/>
      <w:rPr>
        <w:b/>
        <w:bCs/>
        <w:sz w:val="32"/>
      </w:rPr>
    </w:pPr>
  </w:p>
  <w:p w14:paraId="7B73D17C" w14:textId="563AE505" w:rsidR="00200EB9" w:rsidRDefault="003B37B1" w:rsidP="00055E17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Incense Bearers Schedule</w:t>
    </w:r>
  </w:p>
  <w:p w14:paraId="2C70E33C" w14:textId="713B1881" w:rsidR="004E6AB0" w:rsidRPr="00F94DD6" w:rsidRDefault="004E6AB0" w:rsidP="00055E17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2</w:t>
    </w:r>
    <w:r w:rsidRPr="004E6AB0">
      <w:rPr>
        <w:b/>
        <w:bCs/>
        <w:sz w:val="32"/>
        <w:vertAlign w:val="superscript"/>
      </w:rPr>
      <w:t>nd</w:t>
    </w:r>
    <w:r>
      <w:rPr>
        <w:b/>
        <w:bCs/>
        <w:sz w:val="32"/>
      </w:rPr>
      <w:t xml:space="preserve"> </w:t>
    </w:r>
    <w:r w:rsidR="000E05A6">
      <w:rPr>
        <w:b/>
        <w:bCs/>
        <w:sz w:val="32"/>
      </w:rPr>
      <w:t>Quarter</w:t>
    </w:r>
    <w:r w:rsidR="00CC27A5">
      <w:rPr>
        <w:b/>
        <w:bCs/>
        <w:sz w:val="32"/>
      </w:rPr>
      <w:t xml:space="preserve"> 2023</w:t>
    </w:r>
  </w:p>
  <w:p w14:paraId="253873A4" w14:textId="26BDB0F8" w:rsidR="00D53327" w:rsidRPr="00F94DD6" w:rsidRDefault="004E6AB0" w:rsidP="00875EDE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April 2 through June 25</w:t>
    </w:r>
    <w:r w:rsidR="001B0DC1">
      <w:rPr>
        <w:b/>
        <w:bCs/>
        <w:sz w:val="32"/>
      </w:rPr>
      <w:t xml:space="preserve"> – 10am</w:t>
    </w:r>
  </w:p>
  <w:p w14:paraId="01B91C25" w14:textId="77777777" w:rsidR="00D53327" w:rsidRPr="001B0DC1" w:rsidRDefault="00D53327" w:rsidP="001B0DC1">
    <w:pPr>
      <w:pStyle w:val="Footer"/>
      <w:jc w:val="center"/>
      <w:rPr>
        <w:b/>
        <w:bCs/>
        <w:sz w:val="32"/>
      </w:rPr>
    </w:pPr>
    <w:r w:rsidRPr="00F94DD6">
      <w:rPr>
        <w:b/>
        <w:bCs/>
        <w:sz w:val="32"/>
      </w:rPr>
      <w:t>St. Alphonsus Liguori ‘Rock’ Catholic 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C70"/>
    <w:multiLevelType w:val="hybridMultilevel"/>
    <w:tmpl w:val="8FC2A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92594"/>
    <w:multiLevelType w:val="hybridMultilevel"/>
    <w:tmpl w:val="C22C8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12292"/>
    <w:multiLevelType w:val="hybridMultilevel"/>
    <w:tmpl w:val="0674F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0FF5"/>
    <w:multiLevelType w:val="hybridMultilevel"/>
    <w:tmpl w:val="AF7EE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467428">
    <w:abstractNumId w:val="2"/>
  </w:num>
  <w:num w:numId="2" w16cid:durableId="1146557283">
    <w:abstractNumId w:val="3"/>
  </w:num>
  <w:num w:numId="3" w16cid:durableId="1246383670">
    <w:abstractNumId w:val="0"/>
  </w:num>
  <w:num w:numId="4" w16cid:durableId="815949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E2"/>
    <w:rsid w:val="000003CE"/>
    <w:rsid w:val="000010B4"/>
    <w:rsid w:val="00013DB1"/>
    <w:rsid w:val="00025A2F"/>
    <w:rsid w:val="00025BF0"/>
    <w:rsid w:val="00035A4E"/>
    <w:rsid w:val="00036ECE"/>
    <w:rsid w:val="00037B2E"/>
    <w:rsid w:val="00041AB3"/>
    <w:rsid w:val="00054DB7"/>
    <w:rsid w:val="00055E17"/>
    <w:rsid w:val="000706B1"/>
    <w:rsid w:val="00074984"/>
    <w:rsid w:val="00096B34"/>
    <w:rsid w:val="000A3EE1"/>
    <w:rsid w:val="000A5D2D"/>
    <w:rsid w:val="000A619D"/>
    <w:rsid w:val="000B03E2"/>
    <w:rsid w:val="000C03E6"/>
    <w:rsid w:val="000C629E"/>
    <w:rsid w:val="000C6BD3"/>
    <w:rsid w:val="000D0EDB"/>
    <w:rsid w:val="000D2911"/>
    <w:rsid w:val="000E05A6"/>
    <w:rsid w:val="000E0C99"/>
    <w:rsid w:val="000E23D0"/>
    <w:rsid w:val="000E2ECC"/>
    <w:rsid w:val="000E3678"/>
    <w:rsid w:val="000F07BB"/>
    <w:rsid w:val="000F6CAC"/>
    <w:rsid w:val="0011730A"/>
    <w:rsid w:val="00121F8F"/>
    <w:rsid w:val="00126740"/>
    <w:rsid w:val="001337F8"/>
    <w:rsid w:val="00133C83"/>
    <w:rsid w:val="0013404D"/>
    <w:rsid w:val="0013512E"/>
    <w:rsid w:val="00140697"/>
    <w:rsid w:val="00153874"/>
    <w:rsid w:val="0016179B"/>
    <w:rsid w:val="00161C42"/>
    <w:rsid w:val="00162687"/>
    <w:rsid w:val="00164BAE"/>
    <w:rsid w:val="001A720E"/>
    <w:rsid w:val="001B0DC1"/>
    <w:rsid w:val="001B2A95"/>
    <w:rsid w:val="001B466A"/>
    <w:rsid w:val="001C5BF4"/>
    <w:rsid w:val="001D6D00"/>
    <w:rsid w:val="001E28A8"/>
    <w:rsid w:val="001E5998"/>
    <w:rsid w:val="001E6422"/>
    <w:rsid w:val="001E7C01"/>
    <w:rsid w:val="001F2922"/>
    <w:rsid w:val="00200EB9"/>
    <w:rsid w:val="00220713"/>
    <w:rsid w:val="00224262"/>
    <w:rsid w:val="00234614"/>
    <w:rsid w:val="002441AB"/>
    <w:rsid w:val="00253632"/>
    <w:rsid w:val="0025422A"/>
    <w:rsid w:val="002573FC"/>
    <w:rsid w:val="00272FC9"/>
    <w:rsid w:val="00273DBB"/>
    <w:rsid w:val="00274EB5"/>
    <w:rsid w:val="00281788"/>
    <w:rsid w:val="00284727"/>
    <w:rsid w:val="00287C10"/>
    <w:rsid w:val="0029677E"/>
    <w:rsid w:val="002A6809"/>
    <w:rsid w:val="002B072F"/>
    <w:rsid w:val="002B16E2"/>
    <w:rsid w:val="002B69E9"/>
    <w:rsid w:val="002B74F0"/>
    <w:rsid w:val="002C48ED"/>
    <w:rsid w:val="002C61B1"/>
    <w:rsid w:val="002C6728"/>
    <w:rsid w:val="002C6C64"/>
    <w:rsid w:val="002F2164"/>
    <w:rsid w:val="002F256D"/>
    <w:rsid w:val="002F6D3E"/>
    <w:rsid w:val="002F74E9"/>
    <w:rsid w:val="0030120C"/>
    <w:rsid w:val="00302107"/>
    <w:rsid w:val="00304758"/>
    <w:rsid w:val="0031109B"/>
    <w:rsid w:val="003113CB"/>
    <w:rsid w:val="00312FD3"/>
    <w:rsid w:val="00332F4A"/>
    <w:rsid w:val="003361BD"/>
    <w:rsid w:val="00344FFA"/>
    <w:rsid w:val="0034590B"/>
    <w:rsid w:val="0036443A"/>
    <w:rsid w:val="003716A0"/>
    <w:rsid w:val="00371775"/>
    <w:rsid w:val="00372D65"/>
    <w:rsid w:val="00374A83"/>
    <w:rsid w:val="003910AA"/>
    <w:rsid w:val="0039192C"/>
    <w:rsid w:val="00393E9B"/>
    <w:rsid w:val="003A055E"/>
    <w:rsid w:val="003A0A64"/>
    <w:rsid w:val="003A26B3"/>
    <w:rsid w:val="003A6070"/>
    <w:rsid w:val="003B37B1"/>
    <w:rsid w:val="003B55BB"/>
    <w:rsid w:val="003B676F"/>
    <w:rsid w:val="003B7166"/>
    <w:rsid w:val="003D2A7C"/>
    <w:rsid w:val="003D3DEA"/>
    <w:rsid w:val="003E1CEF"/>
    <w:rsid w:val="003E2A25"/>
    <w:rsid w:val="003F56BC"/>
    <w:rsid w:val="00405185"/>
    <w:rsid w:val="00413A1F"/>
    <w:rsid w:val="00415154"/>
    <w:rsid w:val="00415DA0"/>
    <w:rsid w:val="00416261"/>
    <w:rsid w:val="004167CB"/>
    <w:rsid w:val="004275AB"/>
    <w:rsid w:val="00431E16"/>
    <w:rsid w:val="00432D6C"/>
    <w:rsid w:val="00433F34"/>
    <w:rsid w:val="00435FC1"/>
    <w:rsid w:val="00440479"/>
    <w:rsid w:val="004447D8"/>
    <w:rsid w:val="00444BAC"/>
    <w:rsid w:val="00447FCA"/>
    <w:rsid w:val="0045215B"/>
    <w:rsid w:val="00454496"/>
    <w:rsid w:val="004552F1"/>
    <w:rsid w:val="004553CB"/>
    <w:rsid w:val="004572B2"/>
    <w:rsid w:val="00464A9B"/>
    <w:rsid w:val="00471BF0"/>
    <w:rsid w:val="00473F17"/>
    <w:rsid w:val="004812B1"/>
    <w:rsid w:val="00490BB2"/>
    <w:rsid w:val="004931A8"/>
    <w:rsid w:val="00493268"/>
    <w:rsid w:val="00493AB0"/>
    <w:rsid w:val="004948E8"/>
    <w:rsid w:val="00495606"/>
    <w:rsid w:val="00496C90"/>
    <w:rsid w:val="004A1DCB"/>
    <w:rsid w:val="004B7B2D"/>
    <w:rsid w:val="004C39C8"/>
    <w:rsid w:val="004C60D2"/>
    <w:rsid w:val="004D49A8"/>
    <w:rsid w:val="004D654D"/>
    <w:rsid w:val="004E0E80"/>
    <w:rsid w:val="004E3011"/>
    <w:rsid w:val="004E661A"/>
    <w:rsid w:val="004E6AB0"/>
    <w:rsid w:val="004F304B"/>
    <w:rsid w:val="004F3A5D"/>
    <w:rsid w:val="004F4824"/>
    <w:rsid w:val="005001C1"/>
    <w:rsid w:val="005018EC"/>
    <w:rsid w:val="00513238"/>
    <w:rsid w:val="005140FE"/>
    <w:rsid w:val="00514555"/>
    <w:rsid w:val="00514990"/>
    <w:rsid w:val="00515D24"/>
    <w:rsid w:val="00520B6C"/>
    <w:rsid w:val="00521153"/>
    <w:rsid w:val="005233C0"/>
    <w:rsid w:val="005238FF"/>
    <w:rsid w:val="005275EC"/>
    <w:rsid w:val="00530E7E"/>
    <w:rsid w:val="00553B00"/>
    <w:rsid w:val="00557BC6"/>
    <w:rsid w:val="005602DB"/>
    <w:rsid w:val="005706E8"/>
    <w:rsid w:val="005768C6"/>
    <w:rsid w:val="00584E5F"/>
    <w:rsid w:val="00595B18"/>
    <w:rsid w:val="0059739B"/>
    <w:rsid w:val="005A023C"/>
    <w:rsid w:val="005A4324"/>
    <w:rsid w:val="005B2A75"/>
    <w:rsid w:val="005B6EED"/>
    <w:rsid w:val="005C3FCD"/>
    <w:rsid w:val="005D2F36"/>
    <w:rsid w:val="005D53FE"/>
    <w:rsid w:val="005D6D47"/>
    <w:rsid w:val="005F01E3"/>
    <w:rsid w:val="005F3AA9"/>
    <w:rsid w:val="005F5E9C"/>
    <w:rsid w:val="005F6188"/>
    <w:rsid w:val="006037C3"/>
    <w:rsid w:val="00603B7F"/>
    <w:rsid w:val="00603FE7"/>
    <w:rsid w:val="006059C6"/>
    <w:rsid w:val="00613EDF"/>
    <w:rsid w:val="00615385"/>
    <w:rsid w:val="006201AB"/>
    <w:rsid w:val="00620EBB"/>
    <w:rsid w:val="0062566B"/>
    <w:rsid w:val="00632F6A"/>
    <w:rsid w:val="00653AEF"/>
    <w:rsid w:val="006673A0"/>
    <w:rsid w:val="00667571"/>
    <w:rsid w:val="006713F1"/>
    <w:rsid w:val="0067195B"/>
    <w:rsid w:val="00682B72"/>
    <w:rsid w:val="0068407A"/>
    <w:rsid w:val="006868BC"/>
    <w:rsid w:val="00695FDC"/>
    <w:rsid w:val="006A4014"/>
    <w:rsid w:val="006A4917"/>
    <w:rsid w:val="006B4E39"/>
    <w:rsid w:val="006B720D"/>
    <w:rsid w:val="006B7484"/>
    <w:rsid w:val="006C3216"/>
    <w:rsid w:val="006C4AF7"/>
    <w:rsid w:val="006D1F07"/>
    <w:rsid w:val="006D31C9"/>
    <w:rsid w:val="006D6FAF"/>
    <w:rsid w:val="006E3CFB"/>
    <w:rsid w:val="006E4CFA"/>
    <w:rsid w:val="006E61C7"/>
    <w:rsid w:val="006F380D"/>
    <w:rsid w:val="006F57AE"/>
    <w:rsid w:val="00703AAC"/>
    <w:rsid w:val="00704088"/>
    <w:rsid w:val="00727298"/>
    <w:rsid w:val="00727B71"/>
    <w:rsid w:val="00734275"/>
    <w:rsid w:val="00740019"/>
    <w:rsid w:val="00743DD7"/>
    <w:rsid w:val="00762F11"/>
    <w:rsid w:val="0077663B"/>
    <w:rsid w:val="00783216"/>
    <w:rsid w:val="0078572F"/>
    <w:rsid w:val="007A3B8D"/>
    <w:rsid w:val="007A4794"/>
    <w:rsid w:val="007B1618"/>
    <w:rsid w:val="007B45D6"/>
    <w:rsid w:val="007B54DD"/>
    <w:rsid w:val="007B5778"/>
    <w:rsid w:val="007B657B"/>
    <w:rsid w:val="007C32E7"/>
    <w:rsid w:val="007C4A78"/>
    <w:rsid w:val="007D1869"/>
    <w:rsid w:val="007D6AE0"/>
    <w:rsid w:val="007E1066"/>
    <w:rsid w:val="007E1873"/>
    <w:rsid w:val="007E4258"/>
    <w:rsid w:val="007E5A3A"/>
    <w:rsid w:val="007F5613"/>
    <w:rsid w:val="00801D18"/>
    <w:rsid w:val="00803097"/>
    <w:rsid w:val="0080378E"/>
    <w:rsid w:val="00805D2E"/>
    <w:rsid w:val="00806ECC"/>
    <w:rsid w:val="008112CC"/>
    <w:rsid w:val="0081344E"/>
    <w:rsid w:val="008150DC"/>
    <w:rsid w:val="00815B30"/>
    <w:rsid w:val="00817DD7"/>
    <w:rsid w:val="0082186F"/>
    <w:rsid w:val="00823087"/>
    <w:rsid w:val="0083658C"/>
    <w:rsid w:val="00841CC0"/>
    <w:rsid w:val="00846690"/>
    <w:rsid w:val="00853DB5"/>
    <w:rsid w:val="00854810"/>
    <w:rsid w:val="00857C07"/>
    <w:rsid w:val="008647B0"/>
    <w:rsid w:val="008710BF"/>
    <w:rsid w:val="00875EDE"/>
    <w:rsid w:val="008768A8"/>
    <w:rsid w:val="00877881"/>
    <w:rsid w:val="008830F3"/>
    <w:rsid w:val="00884D30"/>
    <w:rsid w:val="00886DE3"/>
    <w:rsid w:val="008913A0"/>
    <w:rsid w:val="00891BD3"/>
    <w:rsid w:val="00897439"/>
    <w:rsid w:val="008A2441"/>
    <w:rsid w:val="008B0EB6"/>
    <w:rsid w:val="008B51F4"/>
    <w:rsid w:val="008B6417"/>
    <w:rsid w:val="008C195A"/>
    <w:rsid w:val="008C62A1"/>
    <w:rsid w:val="008D2E53"/>
    <w:rsid w:val="008D4D79"/>
    <w:rsid w:val="008E39A7"/>
    <w:rsid w:val="008E641A"/>
    <w:rsid w:val="008E7103"/>
    <w:rsid w:val="008E7F0F"/>
    <w:rsid w:val="008F4C94"/>
    <w:rsid w:val="008F59B3"/>
    <w:rsid w:val="009004A9"/>
    <w:rsid w:val="009006B0"/>
    <w:rsid w:val="0091399B"/>
    <w:rsid w:val="00927CD2"/>
    <w:rsid w:val="009313E1"/>
    <w:rsid w:val="0093472C"/>
    <w:rsid w:val="00934DE3"/>
    <w:rsid w:val="00934F55"/>
    <w:rsid w:val="00937118"/>
    <w:rsid w:val="0095002C"/>
    <w:rsid w:val="009518D4"/>
    <w:rsid w:val="00960104"/>
    <w:rsid w:val="00964405"/>
    <w:rsid w:val="00965588"/>
    <w:rsid w:val="00965D6B"/>
    <w:rsid w:val="0096604B"/>
    <w:rsid w:val="00966BAB"/>
    <w:rsid w:val="00970CF9"/>
    <w:rsid w:val="009740FF"/>
    <w:rsid w:val="009747F8"/>
    <w:rsid w:val="00981240"/>
    <w:rsid w:val="009A0BA8"/>
    <w:rsid w:val="009A21F1"/>
    <w:rsid w:val="009A3E63"/>
    <w:rsid w:val="009A64DD"/>
    <w:rsid w:val="009B12D1"/>
    <w:rsid w:val="009C38AC"/>
    <w:rsid w:val="009D098D"/>
    <w:rsid w:val="009E4D44"/>
    <w:rsid w:val="009F2B60"/>
    <w:rsid w:val="00A0032C"/>
    <w:rsid w:val="00A00B0A"/>
    <w:rsid w:val="00A020CF"/>
    <w:rsid w:val="00A04A16"/>
    <w:rsid w:val="00A06F89"/>
    <w:rsid w:val="00A21038"/>
    <w:rsid w:val="00A21E7C"/>
    <w:rsid w:val="00A3083B"/>
    <w:rsid w:val="00A31867"/>
    <w:rsid w:val="00A435F6"/>
    <w:rsid w:val="00A62814"/>
    <w:rsid w:val="00A63F6E"/>
    <w:rsid w:val="00A64FF9"/>
    <w:rsid w:val="00A6538D"/>
    <w:rsid w:val="00A73261"/>
    <w:rsid w:val="00A76013"/>
    <w:rsid w:val="00A7745C"/>
    <w:rsid w:val="00A845EB"/>
    <w:rsid w:val="00A85F16"/>
    <w:rsid w:val="00A95E81"/>
    <w:rsid w:val="00A97599"/>
    <w:rsid w:val="00AA0A80"/>
    <w:rsid w:val="00AA78C8"/>
    <w:rsid w:val="00AB57B8"/>
    <w:rsid w:val="00AC2C10"/>
    <w:rsid w:val="00AD0A1E"/>
    <w:rsid w:val="00AD26E6"/>
    <w:rsid w:val="00AD75A5"/>
    <w:rsid w:val="00AE031A"/>
    <w:rsid w:val="00AE13FB"/>
    <w:rsid w:val="00AE16D0"/>
    <w:rsid w:val="00AF1332"/>
    <w:rsid w:val="00B13831"/>
    <w:rsid w:val="00B146B7"/>
    <w:rsid w:val="00B156F9"/>
    <w:rsid w:val="00B15C87"/>
    <w:rsid w:val="00B17EA1"/>
    <w:rsid w:val="00B2062C"/>
    <w:rsid w:val="00B26E41"/>
    <w:rsid w:val="00B27A12"/>
    <w:rsid w:val="00B27AB1"/>
    <w:rsid w:val="00B3397F"/>
    <w:rsid w:val="00B339F7"/>
    <w:rsid w:val="00B4170B"/>
    <w:rsid w:val="00B4410E"/>
    <w:rsid w:val="00B44499"/>
    <w:rsid w:val="00B51829"/>
    <w:rsid w:val="00B63AFC"/>
    <w:rsid w:val="00B6765C"/>
    <w:rsid w:val="00B71688"/>
    <w:rsid w:val="00B83A05"/>
    <w:rsid w:val="00B83C01"/>
    <w:rsid w:val="00B86135"/>
    <w:rsid w:val="00B90B86"/>
    <w:rsid w:val="00B919BF"/>
    <w:rsid w:val="00B94194"/>
    <w:rsid w:val="00BA0137"/>
    <w:rsid w:val="00BA6489"/>
    <w:rsid w:val="00BA68F0"/>
    <w:rsid w:val="00BA69F8"/>
    <w:rsid w:val="00BB3AF9"/>
    <w:rsid w:val="00BB428D"/>
    <w:rsid w:val="00BC04FE"/>
    <w:rsid w:val="00BC2FF7"/>
    <w:rsid w:val="00BC546A"/>
    <w:rsid w:val="00BD3CD0"/>
    <w:rsid w:val="00BD4043"/>
    <w:rsid w:val="00BD5D9F"/>
    <w:rsid w:val="00BE05B2"/>
    <w:rsid w:val="00BF0C6B"/>
    <w:rsid w:val="00BF3D1D"/>
    <w:rsid w:val="00BF6921"/>
    <w:rsid w:val="00C06BD6"/>
    <w:rsid w:val="00C0750E"/>
    <w:rsid w:val="00C07D84"/>
    <w:rsid w:val="00C10CFE"/>
    <w:rsid w:val="00C126D5"/>
    <w:rsid w:val="00C3308F"/>
    <w:rsid w:val="00C37348"/>
    <w:rsid w:val="00C37934"/>
    <w:rsid w:val="00C4798B"/>
    <w:rsid w:val="00C50B9A"/>
    <w:rsid w:val="00C572EA"/>
    <w:rsid w:val="00C65B7B"/>
    <w:rsid w:val="00C72C57"/>
    <w:rsid w:val="00C85287"/>
    <w:rsid w:val="00C92E96"/>
    <w:rsid w:val="00C96E69"/>
    <w:rsid w:val="00CA1155"/>
    <w:rsid w:val="00CA46F3"/>
    <w:rsid w:val="00CA51E3"/>
    <w:rsid w:val="00CB120C"/>
    <w:rsid w:val="00CB12AC"/>
    <w:rsid w:val="00CC09AD"/>
    <w:rsid w:val="00CC27A5"/>
    <w:rsid w:val="00CD1BEC"/>
    <w:rsid w:val="00CD6AA4"/>
    <w:rsid w:val="00CD6EF6"/>
    <w:rsid w:val="00CE10AA"/>
    <w:rsid w:val="00CE70B6"/>
    <w:rsid w:val="00CF0AEA"/>
    <w:rsid w:val="00CF675B"/>
    <w:rsid w:val="00D0103A"/>
    <w:rsid w:val="00D01062"/>
    <w:rsid w:val="00D03266"/>
    <w:rsid w:val="00D056AD"/>
    <w:rsid w:val="00D13DEE"/>
    <w:rsid w:val="00D14FD0"/>
    <w:rsid w:val="00D25176"/>
    <w:rsid w:val="00D44579"/>
    <w:rsid w:val="00D477CE"/>
    <w:rsid w:val="00D513A7"/>
    <w:rsid w:val="00D53327"/>
    <w:rsid w:val="00D649CD"/>
    <w:rsid w:val="00D716F5"/>
    <w:rsid w:val="00D74128"/>
    <w:rsid w:val="00D7643A"/>
    <w:rsid w:val="00D811EB"/>
    <w:rsid w:val="00D8133E"/>
    <w:rsid w:val="00D818B5"/>
    <w:rsid w:val="00D84A84"/>
    <w:rsid w:val="00D84C32"/>
    <w:rsid w:val="00D913D8"/>
    <w:rsid w:val="00D91573"/>
    <w:rsid w:val="00D94B20"/>
    <w:rsid w:val="00D95B6F"/>
    <w:rsid w:val="00D969C0"/>
    <w:rsid w:val="00D97E13"/>
    <w:rsid w:val="00DA2044"/>
    <w:rsid w:val="00DA3C19"/>
    <w:rsid w:val="00DA5C6A"/>
    <w:rsid w:val="00DA6C81"/>
    <w:rsid w:val="00DB02D3"/>
    <w:rsid w:val="00DB1EAE"/>
    <w:rsid w:val="00DB4ABE"/>
    <w:rsid w:val="00DC2370"/>
    <w:rsid w:val="00DC4B0B"/>
    <w:rsid w:val="00DC5722"/>
    <w:rsid w:val="00DD0E2E"/>
    <w:rsid w:val="00DD39D5"/>
    <w:rsid w:val="00DD5F41"/>
    <w:rsid w:val="00DE0CA8"/>
    <w:rsid w:val="00DE0F0D"/>
    <w:rsid w:val="00DE4993"/>
    <w:rsid w:val="00DE7516"/>
    <w:rsid w:val="00DF0586"/>
    <w:rsid w:val="00DF32A5"/>
    <w:rsid w:val="00DF33AE"/>
    <w:rsid w:val="00DF474B"/>
    <w:rsid w:val="00E03ABC"/>
    <w:rsid w:val="00E05F0D"/>
    <w:rsid w:val="00E157CD"/>
    <w:rsid w:val="00E177BA"/>
    <w:rsid w:val="00E20A01"/>
    <w:rsid w:val="00E20CAD"/>
    <w:rsid w:val="00E222BD"/>
    <w:rsid w:val="00E24773"/>
    <w:rsid w:val="00E35FBE"/>
    <w:rsid w:val="00E409F9"/>
    <w:rsid w:val="00E53C0C"/>
    <w:rsid w:val="00E628DE"/>
    <w:rsid w:val="00E67142"/>
    <w:rsid w:val="00E713FD"/>
    <w:rsid w:val="00E81F74"/>
    <w:rsid w:val="00E84C15"/>
    <w:rsid w:val="00E9126C"/>
    <w:rsid w:val="00EA1D7E"/>
    <w:rsid w:val="00EA64C4"/>
    <w:rsid w:val="00EB0891"/>
    <w:rsid w:val="00EB40F3"/>
    <w:rsid w:val="00EB4774"/>
    <w:rsid w:val="00EB5DBC"/>
    <w:rsid w:val="00EC127F"/>
    <w:rsid w:val="00EC29BA"/>
    <w:rsid w:val="00EC594B"/>
    <w:rsid w:val="00EC671F"/>
    <w:rsid w:val="00EC7372"/>
    <w:rsid w:val="00ED0A94"/>
    <w:rsid w:val="00ED13CB"/>
    <w:rsid w:val="00ED33C1"/>
    <w:rsid w:val="00ED53AB"/>
    <w:rsid w:val="00ED55B4"/>
    <w:rsid w:val="00EE01D6"/>
    <w:rsid w:val="00EF0553"/>
    <w:rsid w:val="00EF587C"/>
    <w:rsid w:val="00F11069"/>
    <w:rsid w:val="00F21F43"/>
    <w:rsid w:val="00F25DE9"/>
    <w:rsid w:val="00F30BC2"/>
    <w:rsid w:val="00F34B24"/>
    <w:rsid w:val="00F35000"/>
    <w:rsid w:val="00F375CE"/>
    <w:rsid w:val="00F42ED2"/>
    <w:rsid w:val="00F43DDF"/>
    <w:rsid w:val="00F4421F"/>
    <w:rsid w:val="00F5269D"/>
    <w:rsid w:val="00F55147"/>
    <w:rsid w:val="00F55E11"/>
    <w:rsid w:val="00F55EA1"/>
    <w:rsid w:val="00F67195"/>
    <w:rsid w:val="00F74FEC"/>
    <w:rsid w:val="00F75D2A"/>
    <w:rsid w:val="00F849E1"/>
    <w:rsid w:val="00F91EA4"/>
    <w:rsid w:val="00F94DD6"/>
    <w:rsid w:val="00FA1D13"/>
    <w:rsid w:val="00FA557B"/>
    <w:rsid w:val="00FA662F"/>
    <w:rsid w:val="00FB0B3C"/>
    <w:rsid w:val="00FC3312"/>
    <w:rsid w:val="00FC371C"/>
    <w:rsid w:val="00FC4266"/>
    <w:rsid w:val="00FC5BC3"/>
    <w:rsid w:val="00FD29A5"/>
    <w:rsid w:val="00FD657D"/>
    <w:rsid w:val="00FE0EC2"/>
    <w:rsid w:val="00FF17A2"/>
    <w:rsid w:val="00FF3ADC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10BCB"/>
  <w15:chartTrackingRefBased/>
  <w15:docId w15:val="{48770016-BEAF-4884-B0F2-B056DE32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6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56B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F56B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F56BC"/>
    <w:pPr>
      <w:keepNext/>
      <w:framePr w:hSpace="180" w:wrap="around" w:vAnchor="text" w:hAnchor="margin" w:x="468" w:y="-3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6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F56B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3F56BC"/>
    <w:rPr>
      <w:rFonts w:ascii="Tahoma" w:hAnsi="Tahoma" w:cs="Tahoma"/>
      <w:sz w:val="16"/>
      <w:szCs w:val="16"/>
    </w:rPr>
  </w:style>
  <w:style w:type="character" w:styleId="Hyperlink">
    <w:name w:val="Hyperlink"/>
    <w:rsid w:val="003F56BC"/>
    <w:rPr>
      <w:color w:val="0000FF"/>
      <w:u w:val="single"/>
    </w:rPr>
  </w:style>
  <w:style w:type="character" w:styleId="FollowedHyperlink">
    <w:name w:val="FollowedHyperlink"/>
    <w:rsid w:val="003F56BC"/>
    <w:rPr>
      <w:color w:val="800080"/>
      <w:u w:val="single"/>
    </w:rPr>
  </w:style>
  <w:style w:type="character" w:customStyle="1" w:styleId="FooterChar">
    <w:name w:val="Footer Char"/>
    <w:link w:val="Footer"/>
    <w:rsid w:val="00EA1D7E"/>
    <w:rPr>
      <w:sz w:val="24"/>
      <w:szCs w:val="24"/>
    </w:rPr>
  </w:style>
  <w:style w:type="character" w:customStyle="1" w:styleId="Heading1Char">
    <w:name w:val="Heading 1 Char"/>
    <w:link w:val="Heading1"/>
    <w:rsid w:val="00CA46F3"/>
    <w:rPr>
      <w:b/>
      <w:bC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53A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E6AB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83E1-842B-4F06-AFA2-958B35FE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sharon.cooneysmith</dc:creator>
  <cp:keywords/>
  <cp:lastModifiedBy>Sharon Cooney-Smith</cp:lastModifiedBy>
  <cp:revision>7</cp:revision>
  <cp:lastPrinted>2023-03-09T18:32:00Z</cp:lastPrinted>
  <dcterms:created xsi:type="dcterms:W3CDTF">2023-03-09T18:30:00Z</dcterms:created>
  <dcterms:modified xsi:type="dcterms:W3CDTF">2023-03-09T18:34:00Z</dcterms:modified>
</cp:coreProperties>
</file>